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C0351" w14:textId="77777777" w:rsidR="007D5E78" w:rsidRDefault="007D5E78" w:rsidP="007D5E7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AE25FF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73FC9B76" wp14:editId="3CE5033D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5FF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8BA214A" wp14:editId="579BDD76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A6F15" w14:textId="77777777" w:rsidR="007D5E78" w:rsidRDefault="007D5E78" w:rsidP="007D5E78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4E45BE8" w14:textId="77777777" w:rsidR="007D5E78" w:rsidRDefault="007D5E78" w:rsidP="007D5E78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A214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36DA6F15" w14:textId="77777777" w:rsidR="007D5E78" w:rsidRDefault="007D5E78" w:rsidP="007D5E78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4E45BE8" w14:textId="77777777" w:rsidR="007D5E78" w:rsidRDefault="007D5E78" w:rsidP="007D5E78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18BDFF2" wp14:editId="3E1B05D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81191" w14:textId="77777777" w:rsidR="007D5E78" w:rsidRDefault="007D5E78" w:rsidP="007D5E7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A16CB07" w14:textId="77777777" w:rsidR="007D5E78" w:rsidRDefault="007D5E78" w:rsidP="007D5E7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777C633" w14:textId="77777777" w:rsidR="007D5E78" w:rsidRDefault="007D5E78" w:rsidP="007D5E7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8FB79B5" w14:textId="77777777" w:rsidR="007D5E78" w:rsidRPr="009903F1" w:rsidRDefault="007D5E78" w:rsidP="007D5E7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5278CCCD" w14:textId="77777777" w:rsidR="007D5E78" w:rsidRPr="009903F1" w:rsidRDefault="007D5E78" w:rsidP="007D5E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F55A937" w14:textId="77777777" w:rsidR="007D5E78" w:rsidRPr="009903F1" w:rsidRDefault="007D5E78" w:rsidP="007D5E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4498D88" w14:textId="77777777" w:rsidR="007D5E78" w:rsidRPr="009903F1" w:rsidRDefault="007D5E78" w:rsidP="007D5E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4C75945" w14:textId="77777777" w:rsidR="007D5E78" w:rsidRPr="005C4508" w:rsidRDefault="007D5E78" w:rsidP="007D5E78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4EB8951E" w14:textId="77777777" w:rsidR="007D5E78" w:rsidRPr="0054183F" w:rsidRDefault="007D5E78" w:rsidP="007D5E7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A3D6CB4" w14:textId="77777777" w:rsidR="007D5E78" w:rsidRPr="002E2383" w:rsidRDefault="007D5E78" w:rsidP="007D5E78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417FEFD6" w14:textId="77777777" w:rsidR="007D5E78" w:rsidRPr="0039022C" w:rsidRDefault="007D5E78" w:rsidP="007D5E7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6420B24B" w14:textId="77777777" w:rsidR="007D5E78" w:rsidRPr="0039022C" w:rsidRDefault="007D5E78" w:rsidP="007D5E7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bookmarkStart w:id="0" w:name="_Hlk129676302"/>
      <w:r w:rsidRPr="0039022C">
        <w:rPr>
          <w:rFonts w:ascii="Segoe UI" w:hAnsi="Segoe UI" w:cs="Segoe UI"/>
          <w:sz w:val="22"/>
          <w:szCs w:val="22"/>
          <w:lang w:val="fr-CH"/>
        </w:rPr>
        <w:t xml:space="preserve">né le </w:t>
      </w:r>
      <w:proofErr w:type="spellStart"/>
      <w:r w:rsidRPr="0039022C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p w14:paraId="5564C102" w14:textId="77777777" w:rsidR="007D5E78" w:rsidRPr="0039022C" w:rsidRDefault="007D5E78" w:rsidP="007D5E7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r w:rsidRPr="0039022C">
        <w:rPr>
          <w:rFonts w:ascii="Segoe UI" w:hAnsi="Segoe UI" w:cs="Segoe UI"/>
          <w:sz w:val="22"/>
          <w:szCs w:val="22"/>
          <w:lang w:val="fr-CH"/>
        </w:rPr>
        <w:t>a accompli le service militaire suivant</w:t>
      </w:r>
    </w:p>
    <w:bookmarkEnd w:id="0"/>
    <w:p w14:paraId="154D5ACC" w14:textId="77777777" w:rsidR="007D5E78" w:rsidRPr="0039022C" w:rsidRDefault="007D5E78" w:rsidP="007D5E7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53A0FB41" w14:textId="77777777" w:rsidR="007D5E78" w:rsidRPr="0039022C" w:rsidRDefault="007D5E78" w:rsidP="007D5E7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61D3E0D3" w14:textId="77777777" w:rsidR="007D5E78" w:rsidRPr="0039022C" w:rsidRDefault="007D5E78" w:rsidP="007D5E78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bookmarkStart w:id="1" w:name="_Hlk129676307"/>
      <w:r w:rsidRPr="0039022C">
        <w:rPr>
          <w:rFonts w:ascii="Segoe UI" w:hAnsi="Segoe UI" w:cs="Segoe UI"/>
          <w:b/>
          <w:sz w:val="22"/>
          <w:szCs w:val="22"/>
          <w:lang w:val="fr-CH"/>
        </w:rPr>
        <w:t>Service militaire auprès de:</w:t>
      </w:r>
      <w:r w:rsidRPr="0039022C">
        <w:rPr>
          <w:rFonts w:ascii="Segoe UI" w:hAnsi="Segoe UI" w:cs="Segoe UI"/>
          <w:b/>
          <w:sz w:val="22"/>
          <w:szCs w:val="22"/>
          <w:lang w:val="fr-CH"/>
        </w:rPr>
        <w:tab/>
      </w:r>
      <w:r w:rsidRPr="0039022C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1864F44B" w14:textId="737962B8" w:rsidR="007D5E78" w:rsidRPr="0039022C" w:rsidRDefault="007D5E78" w:rsidP="007D5E7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39022C">
        <w:rPr>
          <w:rFonts w:ascii="Segoe UI" w:hAnsi="Segoe UI" w:cs="Segoe UI"/>
          <w:b/>
          <w:sz w:val="22"/>
          <w:szCs w:val="22"/>
          <w:lang w:val="fr-CH"/>
        </w:rPr>
        <w:t>Période:</w:t>
      </w:r>
      <w:r w:rsidRPr="0039022C">
        <w:rPr>
          <w:rFonts w:ascii="Segoe UI" w:hAnsi="Segoe UI" w:cs="Segoe UI"/>
          <w:b/>
          <w:sz w:val="22"/>
          <w:szCs w:val="22"/>
          <w:lang w:val="fr-CH"/>
        </w:rPr>
        <w:tab/>
      </w:r>
      <w:r w:rsidRPr="0039022C">
        <w:rPr>
          <w:rFonts w:ascii="Segoe UI" w:hAnsi="Segoe UI" w:cs="Segoe UI"/>
          <w:b/>
          <w:sz w:val="22"/>
          <w:szCs w:val="22"/>
          <w:lang w:val="fr-CH"/>
        </w:rPr>
        <w:tab/>
      </w:r>
      <w:r w:rsidRPr="0039022C">
        <w:rPr>
          <w:rFonts w:ascii="Segoe UI" w:hAnsi="Segoe UI" w:cs="Segoe UI"/>
          <w:b/>
          <w:sz w:val="22"/>
          <w:szCs w:val="22"/>
          <w:lang w:val="fr-CH"/>
        </w:rPr>
        <w:tab/>
      </w:r>
      <w:proofErr w:type="spellStart"/>
      <w:r w:rsidRPr="0039022C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  <w:r w:rsidRPr="0039022C">
        <w:rPr>
          <w:rFonts w:ascii="Segoe UI" w:hAnsi="Segoe UI" w:cs="Segoe UI"/>
          <w:sz w:val="22"/>
          <w:szCs w:val="22"/>
          <w:lang w:val="fr-CH"/>
        </w:rPr>
        <w:t xml:space="preserve"> – </w:t>
      </w:r>
      <w:proofErr w:type="spellStart"/>
      <w:r w:rsidRPr="0039022C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bookmarkEnd w:id="1"/>
    <w:p w14:paraId="50058C67" w14:textId="2E7256D1" w:rsidR="006C2730" w:rsidRPr="0039022C" w:rsidRDefault="007D5E78" w:rsidP="0039022C">
      <w:pPr>
        <w:spacing w:line="240" w:lineRule="auto"/>
        <w:ind w:left="2836" w:hanging="2850"/>
        <w:rPr>
          <w:rFonts w:ascii="Segoe UI" w:hAnsi="Segoe UI" w:cs="Segoe UI"/>
          <w:sz w:val="22"/>
          <w:szCs w:val="22"/>
          <w:lang w:val="fr-CH"/>
        </w:rPr>
      </w:pPr>
      <w:r w:rsidRPr="0039022C">
        <w:rPr>
          <w:rFonts w:ascii="Segoe UI" w:hAnsi="Segoe UI" w:cs="Segoe UI"/>
          <w:b/>
          <w:sz w:val="22"/>
          <w:szCs w:val="22"/>
          <w:lang w:val="fr-CH"/>
        </w:rPr>
        <w:t>Fonction:</w:t>
      </w:r>
      <w:r w:rsidR="00BB3AB0" w:rsidRPr="0039022C">
        <w:rPr>
          <w:rFonts w:ascii="Segoe UI" w:hAnsi="Segoe UI" w:cs="Segoe UI"/>
          <w:b/>
          <w:sz w:val="22"/>
          <w:szCs w:val="22"/>
          <w:lang w:val="fr-CH"/>
        </w:rPr>
        <w:tab/>
      </w:r>
      <w:r w:rsidR="0039022C" w:rsidRPr="0039022C">
        <w:rPr>
          <w:rFonts w:ascii="Segoe UI" w:eastAsia="Segoe UI" w:hAnsi="Segoe UI" w:cs="Segoe UI"/>
          <w:sz w:val="22"/>
          <w:szCs w:val="22"/>
          <w:lang w:val="fr-CH"/>
        </w:rPr>
        <w:t>Mécanicien d’appareils de transmission TAFLIR Renseignement</w:t>
      </w:r>
      <w:r w:rsidR="0039022C">
        <w:rPr>
          <w:rFonts w:ascii="Segoe UI" w:eastAsia="Segoe UI" w:hAnsi="Segoe UI" w:cs="Segoe UI"/>
          <w:sz w:val="22"/>
          <w:szCs w:val="22"/>
          <w:lang w:val="fr-CH"/>
        </w:rPr>
        <w:br/>
      </w:r>
      <w:r w:rsidR="0039022C" w:rsidRPr="0039022C">
        <w:rPr>
          <w:rFonts w:ascii="Segoe UI" w:eastAsia="Segoe UI" w:hAnsi="Segoe UI" w:cs="Segoe UI"/>
          <w:sz w:val="22"/>
          <w:szCs w:val="22"/>
          <w:lang w:val="fr-CH"/>
        </w:rPr>
        <w:t>Forces aériennes</w:t>
      </w:r>
    </w:p>
    <w:p w14:paraId="0DE57E59" w14:textId="0C1AF2C1" w:rsidR="00774218" w:rsidRPr="0039022C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39022C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7D5E78" w:rsidRPr="0039022C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39022C">
        <w:rPr>
          <w:rFonts w:ascii="Segoe UI" w:hAnsi="Segoe UI" w:cs="Segoe UI"/>
          <w:b/>
          <w:sz w:val="22"/>
          <w:szCs w:val="22"/>
          <w:lang w:val="fr-CH"/>
        </w:rPr>
        <w:t>:</w:t>
      </w:r>
      <w:r w:rsidRPr="0039022C">
        <w:rPr>
          <w:rFonts w:ascii="Segoe UI" w:hAnsi="Segoe UI" w:cs="Segoe UI"/>
          <w:sz w:val="22"/>
          <w:szCs w:val="22"/>
          <w:lang w:val="fr-CH"/>
        </w:rPr>
        <w:tab/>
      </w:r>
      <w:r w:rsidR="00BB3AB0" w:rsidRPr="0039022C">
        <w:rPr>
          <w:rFonts w:ascii="Segoe UI" w:hAnsi="Segoe UI" w:cs="Segoe UI"/>
          <w:sz w:val="22"/>
          <w:szCs w:val="22"/>
          <w:lang w:val="fr-CH"/>
        </w:rPr>
        <w:tab/>
      </w:r>
      <w:r w:rsidR="00BB3AB0" w:rsidRPr="0039022C">
        <w:rPr>
          <w:rFonts w:ascii="Segoe UI" w:hAnsi="Segoe UI" w:cs="Segoe UI"/>
          <w:sz w:val="22"/>
          <w:szCs w:val="22"/>
          <w:lang w:val="fr-CH"/>
        </w:rPr>
        <w:tab/>
      </w:r>
      <w:r w:rsidR="004427F5" w:rsidRPr="0039022C">
        <w:rPr>
          <w:rFonts w:ascii="Segoe UI" w:hAnsi="Segoe UI" w:cs="Segoe UI"/>
          <w:sz w:val="22"/>
          <w:szCs w:val="22"/>
          <w:lang w:val="fr-CH"/>
        </w:rPr>
        <w:tab/>
      </w:r>
      <w:r w:rsidRPr="0039022C">
        <w:rPr>
          <w:rFonts w:ascii="Segoe UI" w:hAnsi="Segoe UI" w:cs="Segoe UI"/>
          <w:sz w:val="22"/>
          <w:szCs w:val="22"/>
          <w:lang w:val="fr-CH"/>
        </w:rPr>
        <w:t>Soldat</w:t>
      </w:r>
    </w:p>
    <w:p w14:paraId="382CD6ED" w14:textId="034FB3DA" w:rsidR="00F754A2" w:rsidRPr="0039022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07A291A8" w14:textId="77777777" w:rsidR="007D5E78" w:rsidRPr="0039022C" w:rsidRDefault="00F754A2" w:rsidP="007D5E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39022C">
        <w:rPr>
          <w:rFonts w:ascii="Segoe UI" w:hAnsi="Segoe UI" w:cs="Segoe UI"/>
          <w:sz w:val="22"/>
          <w:szCs w:val="22"/>
          <w:lang w:val="fr-CH"/>
        </w:rPr>
        <w:br/>
      </w:r>
      <w:r w:rsidR="007D5E78" w:rsidRPr="0039022C">
        <w:rPr>
          <w:rFonts w:ascii="Segoe UI" w:hAnsi="Segoe UI" w:cs="Segoe UI"/>
          <w:sz w:val="22"/>
          <w:szCs w:val="22"/>
          <w:lang w:val="fr-CH"/>
        </w:rPr>
        <w:t>Je remercie le soldat Felix Muster pour son engagement dans l'armée suisse et lui souhaite beaucoup de satisfaction et de succès dans sa future carrière.</w:t>
      </w:r>
    </w:p>
    <w:p w14:paraId="02BA9C92" w14:textId="77777777" w:rsidR="007D5E78" w:rsidRPr="0039022C" w:rsidRDefault="007D5E78" w:rsidP="007D5E7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4C154BE7" w14:textId="77777777" w:rsidR="007D5E78" w:rsidRPr="0039022C" w:rsidRDefault="007D5E78" w:rsidP="007D5E7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680DC5F8" w14:textId="77777777" w:rsidR="007D5E78" w:rsidRPr="0039022C" w:rsidRDefault="007D5E78" w:rsidP="007D5E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39022C">
        <w:rPr>
          <w:rFonts w:ascii="Segoe UI" w:hAnsi="Segoe UI" w:cs="Segoe UI"/>
          <w:sz w:val="22"/>
          <w:szCs w:val="22"/>
          <w:lang w:val="fr-CH"/>
        </w:rPr>
        <w:t>Brigade d’aviation 31</w:t>
      </w:r>
    </w:p>
    <w:p w14:paraId="73709EE5" w14:textId="77777777" w:rsidR="007D5E78" w:rsidRPr="0039022C" w:rsidRDefault="007D5E78" w:rsidP="007D5E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428CB54C" w14:textId="77777777" w:rsidR="007D5E78" w:rsidRPr="0039022C" w:rsidRDefault="007D5E78" w:rsidP="007D5E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2B13F310" w14:textId="77777777" w:rsidR="007D5E78" w:rsidRPr="0039022C" w:rsidRDefault="007D5E78" w:rsidP="007D5E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3760671C" w14:textId="77777777" w:rsidR="007D5E78" w:rsidRPr="0039022C" w:rsidRDefault="007D5E78" w:rsidP="007D5E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39022C">
        <w:rPr>
          <w:rFonts w:ascii="Segoe UI" w:hAnsi="Segoe UI" w:cs="Segoe UI"/>
          <w:sz w:val="22"/>
          <w:szCs w:val="22"/>
          <w:lang w:val="fr-CH"/>
        </w:rPr>
        <w:t>Brigadier Peter Bruns</w:t>
      </w:r>
    </w:p>
    <w:p w14:paraId="08605CCA" w14:textId="77777777" w:rsidR="007D5E78" w:rsidRPr="0039022C" w:rsidRDefault="007D5E78" w:rsidP="007D5E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39022C">
        <w:rPr>
          <w:rFonts w:ascii="Segoe UI" w:hAnsi="Segoe UI" w:cs="Segoe UI"/>
          <w:sz w:val="22"/>
          <w:szCs w:val="22"/>
          <w:lang w:val="fr-CH"/>
        </w:rPr>
        <w:t>Commandant</w:t>
      </w:r>
    </w:p>
    <w:p w14:paraId="6FF993E8" w14:textId="73D46D06" w:rsidR="00610573" w:rsidRPr="0039022C" w:rsidRDefault="00610573" w:rsidP="007D5E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39022C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725BA792" w14:textId="77777777" w:rsidR="007D5E78" w:rsidRDefault="007D5E78" w:rsidP="007D5E7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2"/>
    <w:p w14:paraId="13D5D3BD" w14:textId="77777777" w:rsidR="00AE3AE0" w:rsidRPr="007D5E7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D5E78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20762179" w:rsidR="007D5E78" w:rsidRPr="000E310E" w:rsidRDefault="007D5E78" w:rsidP="007D5E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5F5B8C55" w:rsidR="007D5E78" w:rsidRPr="000E310E" w:rsidRDefault="007D5E78" w:rsidP="007D5E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7D5E78" w:rsidRPr="0039022C" w14:paraId="1A9A3855" w14:textId="77777777" w:rsidTr="001B5E31">
        <w:tc>
          <w:tcPr>
            <w:tcW w:w="2844" w:type="dxa"/>
          </w:tcPr>
          <w:p w14:paraId="2ADFD1C6" w14:textId="2D391D60" w:rsidR="007D5E78" w:rsidRPr="00EA38D6" w:rsidRDefault="007D5E78" w:rsidP="007D5E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328A5CC" w14:textId="77777777" w:rsidR="007D5E78" w:rsidRPr="00A46752" w:rsidRDefault="007D5E78" w:rsidP="007D5E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7D5E78" w:rsidRPr="007D5E78" w:rsidRDefault="007D5E78" w:rsidP="007D5E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D5E78" w:rsidRPr="0039022C" w14:paraId="1207E157" w14:textId="77777777" w:rsidTr="001B5E31">
        <w:tc>
          <w:tcPr>
            <w:tcW w:w="2844" w:type="dxa"/>
          </w:tcPr>
          <w:p w14:paraId="296FE521" w14:textId="002CAF24" w:rsidR="007D5E78" w:rsidRPr="00EA38D6" w:rsidRDefault="007D5E78" w:rsidP="007D5E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D47B0CC" w14:textId="77777777" w:rsidR="007D5E78" w:rsidRPr="00A46752" w:rsidRDefault="007D5E78" w:rsidP="007D5E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7D5E78" w:rsidRPr="007D5E78" w:rsidRDefault="007D5E78" w:rsidP="007D5E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D5E78" w:rsidRPr="0039022C" w14:paraId="3339A153" w14:textId="77777777" w:rsidTr="001B5E31">
        <w:tc>
          <w:tcPr>
            <w:tcW w:w="2844" w:type="dxa"/>
          </w:tcPr>
          <w:p w14:paraId="535C8B3D" w14:textId="58F51819" w:rsidR="007D5E78" w:rsidRPr="00EA38D6" w:rsidRDefault="007D5E78" w:rsidP="007D5E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DAA5ABC" w14:textId="77777777" w:rsidR="007D5E78" w:rsidRPr="00A46752" w:rsidRDefault="007D5E78" w:rsidP="007D5E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7D5E78" w:rsidRPr="007D5E78" w:rsidRDefault="007D5E78" w:rsidP="007D5E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D5E78" w:rsidRPr="0039022C" w14:paraId="06604006" w14:textId="77777777" w:rsidTr="001B5E31">
        <w:tc>
          <w:tcPr>
            <w:tcW w:w="2844" w:type="dxa"/>
          </w:tcPr>
          <w:p w14:paraId="44EEC472" w14:textId="786881D8" w:rsidR="007D5E78" w:rsidRPr="007D5E78" w:rsidRDefault="007D5E78" w:rsidP="007D5E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C4A3AC5" w14:textId="77777777" w:rsidR="007D5E78" w:rsidRPr="00A46752" w:rsidRDefault="007D5E78" w:rsidP="007D5E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7D5E78" w:rsidRPr="007D5E78" w:rsidRDefault="007D5E78" w:rsidP="007D5E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D5E78" w:rsidRPr="0039022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0354C1A" w:rsidR="007D5E78" w:rsidRPr="007D5E78" w:rsidRDefault="007D5E78" w:rsidP="007D5E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7B56D6B" w14:textId="77777777" w:rsidR="007D5E78" w:rsidRPr="00A46752" w:rsidRDefault="007D5E78" w:rsidP="007D5E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7D5E78" w:rsidRPr="007D5E78" w:rsidRDefault="007D5E78" w:rsidP="007D5E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D5E78" w:rsidRPr="0039022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EA537BB" w:rsidR="007D5E78" w:rsidRPr="00EA38D6" w:rsidRDefault="007D5E78" w:rsidP="007D5E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357DD2C" w14:textId="77777777" w:rsidR="007D5E78" w:rsidRPr="00A46752" w:rsidRDefault="007D5E78" w:rsidP="007D5E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7D5E78" w:rsidRPr="007D5E78" w:rsidRDefault="007D5E78" w:rsidP="007D5E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D5E78" w:rsidRPr="0039022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2DABCD6" w:rsidR="007D5E78" w:rsidRPr="00EA38D6" w:rsidRDefault="007D5E78" w:rsidP="007D5E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C8B37F4" w14:textId="77777777" w:rsidR="007D5E78" w:rsidRDefault="007D5E78" w:rsidP="007D5E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7D5E78" w:rsidRPr="007D5E78" w:rsidRDefault="007D5E78" w:rsidP="007D5E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9022C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0318FE43" w:rsidR="00096D7B" w:rsidRPr="007D5E78" w:rsidRDefault="007D5E78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39022C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3BA6FA59" w14:textId="77777777" w:rsidR="00C70DAB" w:rsidRPr="00C70DAB" w:rsidRDefault="00C70DAB" w:rsidP="00C70DAB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C70DAB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434CBCD9" w14:textId="529866A7" w:rsidR="00C70DAB" w:rsidRPr="00C70DAB" w:rsidRDefault="00C70DAB" w:rsidP="00C70DA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70DA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AFLIR - généralités (mission, engagement, prescriptions de sécurité) </w:t>
            </w:r>
          </w:p>
          <w:p w14:paraId="71F59BAF" w14:textId="77777777" w:rsidR="00C70DAB" w:rsidRPr="00C70DAB" w:rsidRDefault="00C70DAB" w:rsidP="00C70DA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70DA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Géographie du système (éléments, fonctionnalités) </w:t>
            </w:r>
          </w:p>
          <w:p w14:paraId="76627405" w14:textId="77777777" w:rsidR="00C70DAB" w:rsidRPr="00C70DAB" w:rsidRDefault="00C70DAB" w:rsidP="00C70DA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70DA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Instruction technique de base (RITM, RIMUS, principes de base du radar) </w:t>
            </w:r>
          </w:p>
          <w:p w14:paraId="3A09CFF0" w14:textId="77777777" w:rsidR="00C70DAB" w:rsidRPr="00C70DAB" w:rsidRDefault="00C70DAB" w:rsidP="00C70DA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70DA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Montage, démontage et utilisation, accessoires inclus </w:t>
            </w:r>
          </w:p>
          <w:p w14:paraId="257B0839" w14:textId="77777777" w:rsidR="00C70DAB" w:rsidRPr="00C70DAB" w:rsidRDefault="00C70DAB" w:rsidP="00C70DA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70DA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Formation de mécanicien d’appareils de transmission (mise en service de la radiocommunication aéronautique, mesures, mise en service du commutateur, indicateurs, support, commande à distance du RITM, appareils de mesure de transmission, construction de lignes, R-905, recherche d'erreurs) </w:t>
            </w:r>
          </w:p>
          <w:p w14:paraId="2BA027FB" w14:textId="6D3A31A2" w:rsidR="00B03E56" w:rsidRPr="00C70DAB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58665D6C" w14:textId="4FFDAAD8" w:rsidR="00C70DAB" w:rsidRPr="00C70DAB" w:rsidRDefault="00C70DAB" w:rsidP="00C70DAB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C70DAB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321809C3" w14:textId="71E4A0DA" w:rsidR="00C70DAB" w:rsidRPr="00C70DAB" w:rsidRDefault="00C70DAB" w:rsidP="00C70DA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70DA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Montage, démontage, utilisation et entretien des composants de transmission du système de radar mobile et garantie du fonctionnement 24h/24 </w:t>
            </w:r>
          </w:p>
          <w:p w14:paraId="5F3B5607" w14:textId="77777777" w:rsidR="00C70DAB" w:rsidRPr="00C70DAB" w:rsidRDefault="00C70DAB" w:rsidP="00C70DA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70DA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selon les listes de contrôle </w:t>
            </w:r>
          </w:p>
          <w:p w14:paraId="026042BB" w14:textId="77777777" w:rsidR="00C70DAB" w:rsidRPr="00C70DAB" w:rsidRDefault="00C70DAB" w:rsidP="00C70DA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70DA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Entreposage, contrôle et gestion du matériel dans son propre domaine </w:t>
            </w:r>
          </w:p>
          <w:p w14:paraId="0A8F7AD8" w14:textId="77777777" w:rsidR="00EA38D6" w:rsidRPr="00C70DAB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390127D2" w14:textId="77777777" w:rsidR="00684E00" w:rsidRDefault="007D5E78" w:rsidP="007D5E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6087136D" w:rsidR="007D5E78" w:rsidRPr="007D5E78" w:rsidRDefault="007D5E78" w:rsidP="007D5E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39022C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7D5E78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7D5E7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7D5E7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39022C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E1EA71D" w:rsidR="00CC03CB" w:rsidRPr="007D5E78" w:rsidRDefault="007D5E7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7D5E78" w:rsidRDefault="00CC03CB" w:rsidP="001D15A1">
    <w:pPr>
      <w:pStyle w:val="Platzhalter"/>
      <w:rPr>
        <w:lang w:val="fr-CH"/>
      </w:rPr>
    </w:pPr>
  </w:p>
  <w:p w14:paraId="144880C1" w14:textId="77777777" w:rsidR="00CC03CB" w:rsidRPr="007D5E78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865D5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022C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5E78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4FBC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0DAB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0-11-16T10:51:00Z</cp:lastPrinted>
  <dcterms:created xsi:type="dcterms:W3CDTF">2021-04-13T06:21:00Z</dcterms:created>
  <dcterms:modified xsi:type="dcterms:W3CDTF">2023-07-3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